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61B" w14:textId="77777777" w:rsidR="009E31A5" w:rsidRDefault="009E31A5">
      <w:pPr>
        <w:jc w:val="both"/>
        <w:rPr>
          <w:rFonts w:ascii="Arial" w:hAnsi="Arial" w:cs="Arial"/>
          <w:bCs/>
          <w:sz w:val="24"/>
          <w:szCs w:val="24"/>
        </w:rPr>
      </w:pPr>
    </w:p>
    <w:p w14:paraId="0A236552" w14:textId="77777777" w:rsidR="00D92BDD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3CF55A05" w14:textId="4CD6D1E2" w:rsidR="009E31A5" w:rsidRDefault="006D04A8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2B8B4F7A" w14:textId="77777777" w:rsidR="009E31A5" w:rsidRDefault="009E31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D1435" w14:textId="30A42D05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TECNOLOGÍA DE 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/>
          <w:sz w:val="24"/>
          <w:szCs w:val="24"/>
          <w:u w:val="single"/>
          <w:lang w:val="es-PA"/>
        </w:rPr>
        <w:t>9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6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26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6ACF038" w14:textId="3067C1D7" w:rsidR="009E31A5" w:rsidRPr="006D04A8" w:rsidRDefault="00805B61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4A35">
        <w:rPr>
          <w:rFonts w:ascii="Arial" w:hAnsi="Arial" w:cs="Arial"/>
          <w:b/>
          <w:bCs/>
          <w:sz w:val="24"/>
          <w:szCs w:val="24"/>
          <w:u w:val="single"/>
        </w:rPr>
        <w:t>Conceptos Básicos de tecnología de la información</w:t>
      </w:r>
    </w:p>
    <w:p w14:paraId="138892AD" w14:textId="77777777" w:rsidR="009E31A5" w:rsidRDefault="009E31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088"/>
        <w:gridCol w:w="3746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9E31A5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6A114E" w14:textId="77777777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render el concepto de tecnología de la información y su alcance en diferentes ámbitos.</w:t>
            </w:r>
          </w:p>
          <w:p w14:paraId="6A26DF69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7055A592" w14:textId="77777777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r y describir los componentes básicos de la tecnología de la información, incluyendo hardware, software y redes de comunicación.</w:t>
            </w:r>
          </w:p>
          <w:p w14:paraId="20BDB77F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4490860E" w14:textId="29353484" w:rsidR="009E31A5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onocer la importancia de la seguridad de la información y aplicar medidas básicas de protección en entornos digitale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24CA6AD2" w:rsidR="009E31A5" w:rsidRDefault="000000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hyperlink r:id="rId10" w:tgtFrame="https://www.bing.com/_blank" w:history="1">
              <w:r w:rsidR="00805B61">
                <w:rPr>
                  <w:rFonts w:ascii="Arial" w:eastAsia="Times New Roman" w:hAnsi="Arial" w:cs="Arial"/>
                  <w:sz w:val="24"/>
                  <w:szCs w:val="24"/>
                  <w:lang w:val="es-PA" w:eastAsia="es-ES"/>
                </w:rPr>
                <w:t>Aprender de, aprender sobre , aprender con las computadoras</w:t>
              </w:r>
            </w:hyperlink>
          </w:p>
          <w:p w14:paraId="468F0526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e diferenciar el hardware del software.</w:t>
            </w:r>
          </w:p>
          <w:p w14:paraId="77C56B1A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valuar y estar en la capacidad de construir la historia de los distintos computadoras</w:t>
            </w:r>
          </w:p>
        </w:tc>
      </w:tr>
      <w:tr w:rsidR="009E31A5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CEB78" w14:textId="77777777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pueden identificar y describir correctamente los componentes básicos de la tecnología de la información, como hardware, software y redes de comunicación.</w:t>
            </w:r>
          </w:p>
          <w:p w14:paraId="095228AC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2FEF0C4D" w14:textId="77777777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demuestran comprensión de los conceptos de seguridad de la información al aplicar medidas básicas de protección y explicar la importancia de la seguridad en entornos digitales.</w:t>
            </w:r>
          </w:p>
          <w:p w14:paraId="00B7BA32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2ED10CC" w14:textId="236EC9F0" w:rsidR="009E31A5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pueden explicar los sistemas de almacenamiento y recuperación de información, y pueden identificar y utilizar adecuadamente diferentes dispositivos de almacenamiento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1936823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lastRenderedPageBreak/>
              <w:t>Indaga utilizando investigaciones existentes.</w:t>
            </w:r>
          </w:p>
          <w:p w14:paraId="5B2F1E13" w14:textId="79B2C82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Usa conocimientos tecnológicos adquiridos</w:t>
            </w:r>
          </w:p>
          <w:p w14:paraId="39A1966B" w14:textId="52459C9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Reflexiona sobre la ciencia y </w:t>
            </w:r>
            <w:r w:rsidR="00614D9E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 tecnología.</w:t>
            </w:r>
          </w:p>
          <w:p w14:paraId="071466B5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  <w:p w14:paraId="34B4ED72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</w:tbl>
    <w:p w14:paraId="2AFC5F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3CACE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0E02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E66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5043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4"/>
        <w:gridCol w:w="4595"/>
        <w:gridCol w:w="1859"/>
        <w:gridCol w:w="2408"/>
      </w:tblGrid>
      <w:tr w:rsidR="00A578A7" w14:paraId="6533D82D" w14:textId="77777777" w:rsidTr="00BB33CF">
        <w:trPr>
          <w:trHeight w:val="322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BB33CF">
        <w:trPr>
          <w:trHeight w:val="31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486B8F8C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REGABLES:</w:t>
            </w:r>
          </w:p>
          <w:p w14:paraId="48379336" w14:textId="3935336A" w:rsidR="009E31A5" w:rsidRPr="00BA67E9" w:rsidRDefault="00BA67E9" w:rsidP="00BA67E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7E9">
              <w:rPr>
                <w:rFonts w:ascii="Arial" w:hAnsi="Arial" w:cs="Arial"/>
                <w:sz w:val="24"/>
                <w:szCs w:val="24"/>
              </w:rPr>
              <w:t>Creación de un mapa conceptual: Solicita a los estudiantes que elaboren un mapa conceptual que muestre la interrelación entre los conceptos clave de la tecnología de la información. Pueden utilizar software o hacerlo a mano. Esto les ayudará a organizar y visualizar los conceptos de manera clara y jerárquica.</w:t>
            </w:r>
          </w:p>
          <w:p w14:paraId="17175F5A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1C646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ACTUACIONES DIRECTAS:</w:t>
            </w:r>
          </w:p>
          <w:p w14:paraId="5F9275C0" w14:textId="77777777" w:rsidR="00BA67E9" w:rsidRPr="00BA67E9" w:rsidRDefault="00BA67E9" w:rsidP="00BA67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BA67E9">
              <w:rPr>
                <w:rFonts w:ascii="Arial" w:hAnsi="Arial" w:cs="Arial"/>
                <w:sz w:val="24"/>
                <w:szCs w:val="24"/>
                <w:lang w:val="es-PA"/>
              </w:rPr>
              <w:t xml:space="preserve">1. Escoja 2 definiciones y haga una síntesis con sus palabras de que es la tecnología de la información. (por lo </w:t>
            </w:r>
          </w:p>
          <w:p w14:paraId="10BC1F18" w14:textId="77777777" w:rsidR="00BA67E9" w:rsidRPr="00BA67E9" w:rsidRDefault="00BA67E9" w:rsidP="00BA67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BA67E9">
              <w:rPr>
                <w:rFonts w:ascii="Arial" w:hAnsi="Arial" w:cs="Arial"/>
                <w:sz w:val="24"/>
                <w:szCs w:val="24"/>
                <w:lang w:val="es-PA"/>
              </w:rPr>
              <w:t>menos 10 líneas)</w:t>
            </w:r>
          </w:p>
          <w:p w14:paraId="01EADF0A" w14:textId="1C01951E" w:rsidR="00641206" w:rsidRPr="00BA67E9" w:rsidRDefault="00BA67E9" w:rsidP="00BA67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BA67E9">
              <w:rPr>
                <w:rFonts w:ascii="Arial" w:hAnsi="Arial" w:cs="Arial"/>
                <w:sz w:val="24"/>
                <w:szCs w:val="24"/>
                <w:lang w:val="es-PA"/>
              </w:rPr>
              <w:t>2. Elabore un cuadro sinóptico referente a los ejemplos donde se utiliza la tecnología de la información</w:t>
            </w: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54841A16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99D4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7298C2A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69714A5A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3A3E40E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014DA2F6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A716932" w14:textId="77777777" w:rsidR="004A6461" w:rsidRDefault="004A6461" w:rsidP="00C25712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6DB2B1C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A083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56C100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AFA17B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03B2F2F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EEA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0DAD5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80CBA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178D02E8" w14:textId="583D2D67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  <w:p w14:paraId="17B52E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CFB65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924C91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903C4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65555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87096D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B815DE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FB8549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3527CC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8A7" w14:paraId="573DBE62" w14:textId="77777777" w:rsidTr="00BB33CF">
        <w:trPr>
          <w:trHeight w:val="1040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4069DF5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ES DE INICIO </w:t>
            </w:r>
          </w:p>
          <w:p w14:paraId="677D500F" w14:textId="65E977A0" w:rsidR="009E31A5" w:rsidRDefault="00805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una visión preliminar del tema </w:t>
            </w:r>
            <w:r w:rsidR="005C7170">
              <w:rPr>
                <w:rFonts w:ascii="Arial" w:hAnsi="Arial" w:cs="Arial"/>
                <w:sz w:val="24"/>
                <w:szCs w:val="24"/>
              </w:rPr>
              <w:t>Tecnología de la información</w:t>
            </w:r>
            <w:r w:rsidR="00EE73FD">
              <w:rPr>
                <w:rFonts w:ascii="Arial" w:hAnsi="Arial" w:cs="Arial"/>
                <w:sz w:val="24"/>
                <w:szCs w:val="24"/>
                <w:lang w:val="es-PA"/>
              </w:rPr>
              <w:t xml:space="preserve"> a través de un </w:t>
            </w:r>
            <w:r w:rsidR="003576C8">
              <w:rPr>
                <w:rFonts w:ascii="Arial" w:hAnsi="Arial" w:cs="Arial"/>
                <w:sz w:val="24"/>
                <w:szCs w:val="24"/>
                <w:lang w:val="es-PA"/>
              </w:rPr>
              <w:t>PPT o presentación con módulo</w:t>
            </w:r>
            <w:r w:rsidR="008E51B2">
              <w:rPr>
                <w:rFonts w:ascii="Arial" w:hAnsi="Arial" w:cs="Arial"/>
                <w:sz w:val="24"/>
                <w:szCs w:val="24"/>
                <w:lang w:val="es-PA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ñada de lluvia de ideas.</w:t>
            </w:r>
          </w:p>
          <w:p w14:paraId="2580EDBE" w14:textId="58A03F9F" w:rsidR="009E31A5" w:rsidRDefault="005C71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uvia </w:t>
            </w:r>
            <w:r w:rsidRPr="005C7170">
              <w:rPr>
                <w:rFonts w:ascii="Arial" w:hAnsi="Arial" w:cs="Arial"/>
                <w:sz w:val="24"/>
                <w:szCs w:val="24"/>
              </w:rPr>
              <w:t>de ideas: P</w:t>
            </w:r>
            <w:r>
              <w:rPr>
                <w:rFonts w:ascii="Arial" w:hAnsi="Arial" w:cs="Arial"/>
                <w:sz w:val="24"/>
                <w:szCs w:val="24"/>
              </w:rPr>
              <w:t>edir</w:t>
            </w:r>
            <w:r w:rsidRPr="005C7170">
              <w:rPr>
                <w:rFonts w:ascii="Arial" w:hAnsi="Arial" w:cs="Arial"/>
                <w:sz w:val="24"/>
                <w:szCs w:val="24"/>
              </w:rPr>
              <w:t xml:space="preserve"> a los estudiantes que nombren diferentes tipos de dispositivos tecnológicos que utilizan en su vida diaria. Anota sus respuestas en la pizarra o en una hoja grande de papel y, a medida que mencionen los dispositivos, guíalos para que identifiquen qué componentes de tecnología de la información están presentes en cada uno de ellos.</w:t>
            </w:r>
          </w:p>
          <w:p w14:paraId="0D0BEBE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6BEE3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1F32D679" w14:textId="25707065" w:rsidR="009E31A5" w:rsidRDefault="009B5D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5DD2">
              <w:rPr>
                <w:rFonts w:ascii="Arial" w:hAnsi="Arial" w:cs="Arial"/>
                <w:sz w:val="24"/>
                <w:szCs w:val="24"/>
              </w:rPr>
              <w:t>Demostración de componentes de hardware: Prepara una variedad de componentes de hardware, como una CPU, un monitor, un teclado, etc. Realiza una demostración en vivo para que los estudiantes puedan ver y tocar los componentes físicos, y explícales sus funciones y características principales.</w:t>
            </w:r>
          </w:p>
          <w:p w14:paraId="7C5A918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4FE21DE8" w14:textId="77777777" w:rsidR="009E31A5" w:rsidRDefault="009E31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EFE3B" w14:textId="289431FB" w:rsidR="009B5DD2" w:rsidRPr="009B5DD2" w:rsidRDefault="009B5DD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5DD2">
              <w:rPr>
                <w:rFonts w:ascii="Arial" w:hAnsi="Arial" w:cs="Arial"/>
                <w:bCs/>
                <w:sz w:val="24"/>
                <w:szCs w:val="24"/>
              </w:rPr>
              <w:t xml:space="preserve">Resume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dividual</w:t>
            </w:r>
            <w:r w:rsidRPr="009B5DD2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edir </w:t>
            </w:r>
            <w:r w:rsidRPr="009B5DD2">
              <w:rPr>
                <w:rFonts w:ascii="Arial" w:hAnsi="Arial" w:cs="Arial"/>
                <w:bCs/>
                <w:sz w:val="24"/>
                <w:szCs w:val="24"/>
              </w:rPr>
              <w:t>qu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agan un</w:t>
            </w:r>
            <w:r w:rsidRPr="009B5DD2">
              <w:rPr>
                <w:rFonts w:ascii="Arial" w:hAnsi="Arial" w:cs="Arial"/>
                <w:bCs/>
                <w:sz w:val="24"/>
                <w:szCs w:val="24"/>
              </w:rPr>
              <w:t xml:space="preserve"> resum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9B5DD2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obre</w:t>
            </w:r>
            <w:r w:rsidRPr="009B5DD2">
              <w:rPr>
                <w:rFonts w:ascii="Arial" w:hAnsi="Arial" w:cs="Arial"/>
                <w:bCs/>
                <w:sz w:val="24"/>
                <w:szCs w:val="24"/>
              </w:rPr>
              <w:t xml:space="preserve"> los conceptos clave que han aprendido en la clase.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</w:t>
            </w:r>
            <w:r w:rsidRPr="009B5DD2">
              <w:rPr>
                <w:rFonts w:ascii="Arial" w:hAnsi="Arial" w:cs="Arial"/>
                <w:bCs/>
                <w:sz w:val="24"/>
                <w:szCs w:val="24"/>
              </w:rPr>
              <w:t>uede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9B5DD2">
              <w:rPr>
                <w:rFonts w:ascii="Arial" w:hAnsi="Arial" w:cs="Arial"/>
                <w:bCs/>
                <w:sz w:val="24"/>
                <w:szCs w:val="24"/>
              </w:rPr>
              <w:t xml:space="preserve"> crear un breve resumen en forma de esquema, lista de puntos principales o incluso una pequeña presentación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7D630E16" w14:textId="77777777" w:rsidR="00551D72" w:rsidRDefault="00551D72" w:rsidP="00EA1B5A">
      <w:pPr>
        <w:rPr>
          <w:rFonts w:ascii="Arial" w:hAnsi="Arial" w:cs="Arial"/>
          <w:b/>
          <w:bCs/>
          <w:sz w:val="24"/>
          <w:szCs w:val="24"/>
        </w:rPr>
      </w:pPr>
    </w:p>
    <w:p w14:paraId="6185301A" w14:textId="79FC4B5B" w:rsidR="009E31A5" w:rsidRDefault="00805B61" w:rsidP="00EA1B5A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173F">
        <w:rPr>
          <w:rFonts w:ascii="Arial" w:hAnsi="Arial" w:cs="Arial"/>
          <w:b/>
          <w:sz w:val="24"/>
          <w:szCs w:val="24"/>
        </w:rPr>
        <w:t>___________________</w:t>
      </w:r>
      <w:r>
        <w:rPr>
          <w:rFonts w:ascii="Arial" w:hAnsi="Arial" w:cs="Arial"/>
          <w:b/>
          <w:sz w:val="24"/>
          <w:szCs w:val="24"/>
          <w:lang w:val="es-PA"/>
        </w:rPr>
        <w:t xml:space="preserve"> 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10173F">
        <w:rPr>
          <w:rFonts w:ascii="Arial" w:hAnsi="Arial" w:cs="Arial"/>
          <w:b/>
          <w:sz w:val="24"/>
          <w:szCs w:val="24"/>
          <w:lang w:val="es-PA"/>
        </w:rPr>
        <w:t>____________</w:t>
      </w:r>
    </w:p>
    <w:p w14:paraId="4D932E89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226D167D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4E046F48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1B2E0E00" w14:textId="77777777" w:rsidR="00BA4668" w:rsidRDefault="00BA4668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0BF56474" w14:textId="3BFB8492" w:rsidR="009E31A5" w:rsidRDefault="009E31A5" w:rsidP="009A78EC">
      <w:pPr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726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FF4F1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48523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4636A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7688DC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6D5854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E28AD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E31A5" w:rsidSect="00DC58B8">
      <w:pgSz w:w="15840" w:h="12240" w:orient="landscape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87D6" w14:textId="77777777" w:rsidR="00F00C75" w:rsidRDefault="00F00C75">
      <w:pPr>
        <w:spacing w:line="240" w:lineRule="auto"/>
      </w:pPr>
      <w:r>
        <w:separator/>
      </w:r>
    </w:p>
  </w:endnote>
  <w:endnote w:type="continuationSeparator" w:id="0">
    <w:p w14:paraId="161632FE" w14:textId="77777777" w:rsidR="00F00C75" w:rsidRDefault="00F00C75">
      <w:pPr>
        <w:spacing w:line="240" w:lineRule="auto"/>
      </w:pPr>
      <w:r>
        <w:continuationSeparator/>
      </w:r>
    </w:p>
  </w:endnote>
  <w:endnote w:type="continuationNotice" w:id="1">
    <w:p w14:paraId="0E062EE0" w14:textId="77777777" w:rsidR="00F00C75" w:rsidRDefault="00F00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6EBF" w14:textId="77777777" w:rsidR="00F00C75" w:rsidRDefault="00F00C75">
      <w:pPr>
        <w:spacing w:after="0"/>
      </w:pPr>
      <w:r>
        <w:separator/>
      </w:r>
    </w:p>
  </w:footnote>
  <w:footnote w:type="continuationSeparator" w:id="0">
    <w:p w14:paraId="45108D26" w14:textId="77777777" w:rsidR="00F00C75" w:rsidRDefault="00F00C75">
      <w:pPr>
        <w:spacing w:after="0"/>
      </w:pPr>
      <w:r>
        <w:continuationSeparator/>
      </w:r>
    </w:p>
  </w:footnote>
  <w:footnote w:type="continuationNotice" w:id="1">
    <w:p w14:paraId="5919E2E7" w14:textId="77777777" w:rsidR="00F00C75" w:rsidRDefault="00F00C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718"/>
    <w:multiLevelType w:val="hybridMultilevel"/>
    <w:tmpl w:val="60725D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7"/>
  </w:num>
  <w:num w:numId="3" w16cid:durableId="2134785816">
    <w:abstractNumId w:val="5"/>
  </w:num>
  <w:num w:numId="4" w16cid:durableId="501700408">
    <w:abstractNumId w:val="3"/>
  </w:num>
  <w:num w:numId="5" w16cid:durableId="1713649930">
    <w:abstractNumId w:val="6"/>
  </w:num>
  <w:num w:numId="6" w16cid:durableId="105085753">
    <w:abstractNumId w:val="0"/>
  </w:num>
  <w:num w:numId="7" w16cid:durableId="903639985">
    <w:abstractNumId w:val="4"/>
  </w:num>
  <w:num w:numId="8" w16cid:durableId="944194927">
    <w:abstractNumId w:val="8"/>
  </w:num>
  <w:num w:numId="9" w16cid:durableId="1842351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A1F4B"/>
    <w:rsid w:val="000B6B9C"/>
    <w:rsid w:val="000D136D"/>
    <w:rsid w:val="000D438F"/>
    <w:rsid w:val="000E09CD"/>
    <w:rsid w:val="000E104F"/>
    <w:rsid w:val="000F22E8"/>
    <w:rsid w:val="0010173F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3349F"/>
    <w:rsid w:val="00337124"/>
    <w:rsid w:val="003537D0"/>
    <w:rsid w:val="003576C8"/>
    <w:rsid w:val="00362B88"/>
    <w:rsid w:val="00371D81"/>
    <w:rsid w:val="00373ED8"/>
    <w:rsid w:val="00381739"/>
    <w:rsid w:val="00396D3F"/>
    <w:rsid w:val="003B265A"/>
    <w:rsid w:val="003B5707"/>
    <w:rsid w:val="003C28D1"/>
    <w:rsid w:val="003C3A9E"/>
    <w:rsid w:val="003C7A73"/>
    <w:rsid w:val="003F46A9"/>
    <w:rsid w:val="0041569E"/>
    <w:rsid w:val="00417128"/>
    <w:rsid w:val="00422B73"/>
    <w:rsid w:val="00435219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3540C"/>
    <w:rsid w:val="00551D72"/>
    <w:rsid w:val="0055570C"/>
    <w:rsid w:val="00566B16"/>
    <w:rsid w:val="00583EAB"/>
    <w:rsid w:val="005944F8"/>
    <w:rsid w:val="00596AAE"/>
    <w:rsid w:val="00596ADE"/>
    <w:rsid w:val="005B5444"/>
    <w:rsid w:val="005C2527"/>
    <w:rsid w:val="005C37C4"/>
    <w:rsid w:val="005C7170"/>
    <w:rsid w:val="005E2BD1"/>
    <w:rsid w:val="005F0ADE"/>
    <w:rsid w:val="005F4C2C"/>
    <w:rsid w:val="005F6744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FCB"/>
    <w:rsid w:val="00780E39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A1F05"/>
    <w:rsid w:val="008B5A0F"/>
    <w:rsid w:val="008D0B34"/>
    <w:rsid w:val="008D655C"/>
    <w:rsid w:val="008E51B2"/>
    <w:rsid w:val="0091289B"/>
    <w:rsid w:val="00923DBC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B5DD2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A69A3"/>
    <w:rsid w:val="00AB71A0"/>
    <w:rsid w:val="00AC2144"/>
    <w:rsid w:val="00AD5573"/>
    <w:rsid w:val="00AF2175"/>
    <w:rsid w:val="00B04E04"/>
    <w:rsid w:val="00B05063"/>
    <w:rsid w:val="00B13302"/>
    <w:rsid w:val="00B313BC"/>
    <w:rsid w:val="00B349BC"/>
    <w:rsid w:val="00B3691C"/>
    <w:rsid w:val="00B50759"/>
    <w:rsid w:val="00B57C5E"/>
    <w:rsid w:val="00B66C69"/>
    <w:rsid w:val="00B6711B"/>
    <w:rsid w:val="00B71F66"/>
    <w:rsid w:val="00B9381A"/>
    <w:rsid w:val="00BA4668"/>
    <w:rsid w:val="00BA67E9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A35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B67D9"/>
    <w:rsid w:val="00DC10CA"/>
    <w:rsid w:val="00DC58B8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0C75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20a6ac25c7bcce54JmltdHM9MTY3MTE0ODgwMCZpZ3VpZD0xYmQ3MWI0ZS0wOThjLTYzNTgtMmY1OS0wOTM4MDgyYjYyYzYmaW5zaWQ9NTE5MA&amp;ptn=3&amp;hsh=3&amp;fclid=1bd71b4e-098c-6358-2f59-0938082b62c6&amp;psq=ejemplos+de+meta+de+aprendizaje+SOBRE+COMPUTDORAS&amp;u=a1aHR0cDovL3d3dy50ZXJyYXMuZWR1LmFyL2JpYmxpb3RlY2EvMy9FRURVLUpvbmFzc2VuLnBkZg&amp;nt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4</cp:revision>
  <dcterms:created xsi:type="dcterms:W3CDTF">2023-06-26T01:49:00Z</dcterms:created>
  <dcterms:modified xsi:type="dcterms:W3CDTF">2023-07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